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го образования Апшеронский район</w:t>
      </w:r>
      <w:r w:rsidR="004A3D4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1</w:t>
      </w:r>
      <w:r w:rsidR="0035278D">
        <w:rPr>
          <w:rFonts w:ascii="Times New Roman" w:hAnsi="Times New Roman" w:cs="Times New Roman"/>
          <w:b/>
          <w:sz w:val="28"/>
          <w:szCs w:val="28"/>
        </w:rPr>
        <w:t>8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Всего включено в резерв в период 20</w:t>
      </w:r>
      <w:r w:rsidR="004A3D4F" w:rsidRPr="004A3D4F">
        <w:rPr>
          <w:rFonts w:ascii="Times New Roman" w:hAnsi="Times New Roman" w:cs="Times New Roman"/>
          <w:sz w:val="28"/>
          <w:szCs w:val="28"/>
        </w:rPr>
        <w:t>10</w:t>
      </w:r>
      <w:r w:rsidRPr="004A3D4F">
        <w:rPr>
          <w:rFonts w:ascii="Times New Roman" w:hAnsi="Times New Roman" w:cs="Times New Roman"/>
          <w:sz w:val="28"/>
          <w:szCs w:val="28"/>
        </w:rPr>
        <w:t>-201</w:t>
      </w:r>
      <w:r w:rsidR="0035278D">
        <w:rPr>
          <w:rFonts w:ascii="Times New Roman" w:hAnsi="Times New Roman" w:cs="Times New Roman"/>
          <w:sz w:val="28"/>
          <w:szCs w:val="28"/>
        </w:rPr>
        <w:t>8</w:t>
      </w:r>
      <w:r w:rsidR="004E720E">
        <w:rPr>
          <w:rFonts w:ascii="Times New Roman" w:hAnsi="Times New Roman" w:cs="Times New Roman"/>
          <w:sz w:val="28"/>
          <w:szCs w:val="28"/>
        </w:rPr>
        <w:t xml:space="preserve"> </w:t>
      </w:r>
      <w:r w:rsidRPr="004A3D4F">
        <w:rPr>
          <w:rFonts w:ascii="Times New Roman" w:hAnsi="Times New Roman" w:cs="Times New Roman"/>
          <w:sz w:val="28"/>
          <w:szCs w:val="28"/>
        </w:rPr>
        <w:t>г.г.:</w:t>
      </w:r>
      <w:r w:rsidR="008B20BC">
        <w:rPr>
          <w:rFonts w:ascii="Times New Roman" w:hAnsi="Times New Roman" w:cs="Times New Roman"/>
          <w:sz w:val="28"/>
          <w:szCs w:val="28"/>
        </w:rPr>
        <w:t>3</w:t>
      </w:r>
      <w:r w:rsidR="00976A5B">
        <w:rPr>
          <w:rFonts w:ascii="Times New Roman" w:hAnsi="Times New Roman" w:cs="Times New Roman"/>
          <w:sz w:val="28"/>
          <w:szCs w:val="28"/>
        </w:rPr>
        <w:t>4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ие: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назначением на вакантную должность -15 чел;</w:t>
      </w:r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3D4F">
        <w:rPr>
          <w:rFonts w:ascii="Times New Roman" w:hAnsi="Times New Roman" w:cs="Times New Roman"/>
          <w:sz w:val="28"/>
          <w:szCs w:val="28"/>
        </w:rPr>
        <w:t>по личному заявлению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3D4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 ;</w:t>
      </w:r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CE8" w:rsidRPr="004A3D4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A3D4F" w:rsidRPr="004A3D4F">
        <w:rPr>
          <w:rFonts w:ascii="Times New Roman" w:hAnsi="Times New Roman" w:cs="Times New Roman"/>
          <w:sz w:val="28"/>
          <w:szCs w:val="28"/>
        </w:rPr>
        <w:t>истечением срока нахождения в кадровом резерве</w:t>
      </w:r>
      <w:r w:rsidR="00977C7D">
        <w:rPr>
          <w:rFonts w:ascii="Times New Roman" w:hAnsi="Times New Roman" w:cs="Times New Roman"/>
          <w:sz w:val="28"/>
          <w:szCs w:val="28"/>
        </w:rPr>
        <w:t>-2</w:t>
      </w:r>
    </w:p>
    <w:p w:rsidR="00977C7D" w:rsidRPr="00977C7D" w:rsidRDefault="00977C7D" w:rsidP="002E45A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77C7D">
        <w:rPr>
          <w:rFonts w:ascii="Times New Roman" w:hAnsi="Times New Roman" w:cs="Times New Roman"/>
          <w:sz w:val="28"/>
          <w:szCs w:val="28"/>
          <w:u w:val="single"/>
        </w:rPr>
        <w:t>На 15.07.2018 года в резерве состоит 1</w:t>
      </w:r>
      <w:r w:rsidR="00976A5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F04CE8" w:rsidRPr="00977C7D" w:rsidRDefault="00F04CE8" w:rsidP="00C461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324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142"/>
        <w:gridCol w:w="3118"/>
        <w:gridCol w:w="48"/>
        <w:gridCol w:w="94"/>
        <w:gridCol w:w="850"/>
        <w:gridCol w:w="2694"/>
        <w:gridCol w:w="141"/>
        <w:gridCol w:w="1503"/>
        <w:gridCol w:w="57"/>
        <w:gridCol w:w="707"/>
      </w:tblGrid>
      <w:tr w:rsidR="00F04CE8" w:rsidRPr="006847B4" w:rsidTr="00E445B5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,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 которую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на</w:t>
            </w:r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ении из кадрового резерва</w:t>
            </w:r>
          </w:p>
        </w:tc>
      </w:tr>
      <w:tr w:rsidR="00E445B5" w:rsidRPr="006847B4" w:rsidTr="006847B4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04CE8" w:rsidRPr="006847B4" w:rsidTr="00F04CE8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ысшей группы</w:t>
            </w:r>
          </w:p>
        </w:tc>
      </w:tr>
      <w:tr w:rsidR="00C461D1" w:rsidRPr="00C461D1" w:rsidTr="00E445B5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Смирнов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нн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Заместитель начальника упра</w:t>
            </w:r>
            <w:r w:rsidRPr="00C461D1">
              <w:rPr>
                <w:rFonts w:ascii="Times New Roman" w:eastAsia="Times New Roman" w:hAnsi="Times New Roman" w:cs="Times New Roman"/>
              </w:rPr>
              <w:t>в</w:t>
            </w:r>
            <w:r w:rsidRPr="00C461D1">
              <w:rPr>
                <w:rFonts w:ascii="Times New Roman" w:eastAsia="Times New Roman" w:hAnsi="Times New Roman" w:cs="Times New Roman"/>
              </w:rPr>
              <w:t>ления образования администр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</w:t>
            </w:r>
            <w:r w:rsidR="00CC2442">
              <w:rPr>
                <w:rFonts w:ascii="Times New Roman" w:eastAsia="Times New Roman" w:hAnsi="Times New Roman" w:cs="Times New Roman"/>
              </w:rPr>
              <w:t xml:space="preserve">ачение на </w:t>
            </w:r>
            <w:r w:rsidR="00CC2442">
              <w:rPr>
                <w:rFonts w:ascii="Times New Roman" w:hAnsi="Times New Roman" w:cs="Times New Roman"/>
              </w:rPr>
              <w:t>вакантную должность м</w:t>
            </w:r>
            <w:r w:rsidR="00CC2442">
              <w:rPr>
                <w:rFonts w:ascii="Times New Roman" w:hAnsi="Times New Roman" w:cs="Times New Roman"/>
              </w:rPr>
              <w:t>у</w:t>
            </w:r>
            <w:r w:rsidR="00CC2442"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C2442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2018</w:t>
            </w:r>
          </w:p>
        </w:tc>
      </w:tr>
      <w:tr w:rsidR="00C461D1" w:rsidRPr="00C461D1" w:rsidTr="00512DCB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Пристег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отдела правового обеспечения администрации м</w:t>
            </w:r>
            <w:r w:rsidRPr="00C461D1">
              <w:rPr>
                <w:rFonts w:ascii="Times New Roman" w:eastAsia="Times New Roman" w:hAnsi="Times New Roman" w:cs="Times New Roman"/>
              </w:rPr>
              <w:t>у</w:t>
            </w:r>
            <w:r w:rsidRPr="00C461D1">
              <w:rPr>
                <w:rFonts w:ascii="Times New Roman" w:eastAsia="Times New Roman" w:hAnsi="Times New Roman" w:cs="Times New Roman"/>
              </w:rPr>
              <w:t>ниципального образования А</w:t>
            </w:r>
            <w:r w:rsidRPr="00C461D1">
              <w:rPr>
                <w:rFonts w:ascii="Times New Roman" w:eastAsia="Times New Roman" w:hAnsi="Times New Roman" w:cs="Times New Roman"/>
              </w:rPr>
              <w:t>п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2017</w:t>
            </w:r>
          </w:p>
        </w:tc>
      </w:tr>
      <w:tr w:rsidR="00C461D1" w:rsidRPr="00C461D1" w:rsidTr="00512DCB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Шовген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р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 w:rsidRPr="00C461D1">
              <w:rPr>
                <w:rFonts w:ascii="Times New Roman" w:eastAsia="Times New Roman" w:hAnsi="Times New Roman" w:cs="Times New Roman"/>
              </w:rPr>
              <w:t>и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  <w:p w:rsidR="00F46B65" w:rsidRPr="00C461D1" w:rsidRDefault="00F46B65" w:rsidP="00512D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61D1" w:rsidRPr="006847B4" w:rsidTr="00313730">
        <w:trPr>
          <w:trHeight w:val="242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461D1" w:rsidRPr="006847B4" w:rsidRDefault="00C461D1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главной группы</w:t>
            </w:r>
          </w:p>
        </w:tc>
      </w:tr>
      <w:tr w:rsidR="00C461D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ельник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финансово-аналитической и п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вовой работы администрации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,25.01.20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фина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ово-аналитической и правовой работы администрации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</w:t>
            </w:r>
          </w:p>
          <w:p w:rsidR="00C461D1" w:rsidRP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едседатель Контро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-счетной палаты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й службы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Баранник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Наталья 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обра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елам 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совершеннолетних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</w:t>
            </w:r>
            <w:r w:rsidR="00512DCB">
              <w:rPr>
                <w:rFonts w:ascii="Times New Roman" w:hAnsi="Times New Roman" w:cs="Times New Roman"/>
              </w:rPr>
              <w:t>район</w:t>
            </w: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м несовершеннолетних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CD3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гор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по вопросам семьи и детства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уц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бю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жетного образовательного учре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средняя общеобразовате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ая школа №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Раковска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ал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по в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просам семьи и детства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мирн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начальника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образования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вания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="00512DCB">
              <w:rPr>
                <w:rFonts w:ascii="Times New Roman" w:hAnsi="Times New Roman" w:cs="Times New Roman"/>
              </w:rPr>
              <w:t>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CC2442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F5799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женко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кадр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адровой работ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, 25.01.2013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тарь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работы управления организационно-кадровой и правовой работ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23BC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23BC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2017</w:t>
            </w: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овна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 работы администрации му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E97AE7" w:rsidRDefault="00E97AE7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5063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63" w:rsidRDefault="00A4506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Default="00A45063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A45063" w:rsidRDefault="00A45063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</w:t>
            </w:r>
          </w:p>
          <w:p w:rsidR="00A45063" w:rsidRDefault="00A45063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 (по охране труда)государственной инспекции труда в Краснодарском кра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ания Апшеронский район, 17.1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Pr="00C461D1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Pr="00C461D1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63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063" w:rsidRDefault="00A4506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3DC1" w:rsidRPr="004A3D4F" w:rsidRDefault="006E3DC1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едущей группы</w:t>
            </w:r>
          </w:p>
        </w:tc>
      </w:tr>
      <w:tr w:rsidR="006E3DC1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B20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йгородов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25.0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12013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B20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рун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3.1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4.08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2014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B20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рупи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B20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окоп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2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F46B65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8B20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бщего отдела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8B20BC" w:rsidP="006960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олстых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казенного учреждения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«Управление по муниципаль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19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казенного учреждения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еронский район «Управление по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ым закупкам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ость руководителя МКУ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8B20BC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Холод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таль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8B20BC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я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CC2442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C2442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 w:rsidRPr="00CC2442">
              <w:rPr>
                <w:rFonts w:ascii="Times New Roman" w:hAnsi="Times New Roman" w:cs="Times New Roman"/>
              </w:rPr>
              <w:t>Начальник юридического отдела администрации Апшеронского городского по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б с б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им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 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2018</w:t>
            </w:r>
          </w:p>
        </w:tc>
      </w:tr>
      <w:tr w:rsidR="004E720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8B20BC" w:rsidP="00A450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енко</w:t>
            </w:r>
          </w:p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 администрации Апшеронск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17.11.2017</w:t>
            </w:r>
          </w:p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4E720E" w:rsidRPr="00C461D1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риалист отдела правовой работы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и правов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  <w:p w:rsidR="004E720E" w:rsidRPr="00C461D1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на вакантную должность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2017</w:t>
            </w:r>
          </w:p>
        </w:tc>
      </w:tr>
      <w:tr w:rsidR="001202F6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чук</w:t>
            </w:r>
          </w:p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ЗАО «Апшеронский ле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16.03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9657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02F6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</w:t>
            </w:r>
          </w:p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1202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ой работы управления организационно-кадровой и правов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пшеронский район , 14.12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02F6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02F6" w:rsidRPr="004A3D4F" w:rsidRDefault="001202F6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старшей группы</w:t>
            </w:r>
          </w:p>
        </w:tc>
      </w:tr>
      <w:tr w:rsidR="001202F6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воздев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контрольно-ревизионного отдела админист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к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трольно-ревизионного отдела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2013</w:t>
            </w:r>
          </w:p>
        </w:tc>
      </w:tr>
      <w:tr w:rsidR="001202F6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пикян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анедра 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Специалист 1 категории отдела организационно-кадровой работы администра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13</w:t>
            </w:r>
          </w:p>
        </w:tc>
      </w:tr>
      <w:tr w:rsidR="001202F6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олубь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ихаил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стечение срока нахо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в к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ровом резе</w:t>
            </w:r>
            <w:r w:rsidRPr="00C461D1">
              <w:rPr>
                <w:rFonts w:ascii="Times New Roman" w:hAnsi="Times New Roman" w:cs="Times New Roman"/>
              </w:rPr>
              <w:t>р</w:t>
            </w:r>
            <w:r w:rsidRPr="00C461D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</w:tr>
      <w:tr w:rsidR="001202F6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20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опанев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пециалист 1 категории отдела учета и отчетности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учета и отчетности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>он,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1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учета и отчетности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2014</w:t>
            </w:r>
          </w:p>
        </w:tc>
      </w:tr>
      <w:tr w:rsidR="001202F6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8B20BC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архоменко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Оксан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елопроизводитель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 казенного учреждения «С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туационный центр «Комплексное обеспечение безопасности жиз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деятельност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>разования Апшеронский район»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02F6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8B20BC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аньян</w:t>
            </w:r>
          </w:p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ик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палаты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02F6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8B20BC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шина</w:t>
            </w:r>
          </w:p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02F6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B20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кий </w:t>
            </w:r>
          </w:p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 управления имущественных отношений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1.04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2F6" w:rsidRPr="00C461D1" w:rsidRDefault="001202F6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58B1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1" w:rsidRDefault="00BB58B1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кин</w:t>
            </w:r>
          </w:p>
          <w:p w:rsidR="00BB58B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Юрьеви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 и правовой работы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, 18.07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Pr="00C461D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Pr="00C461D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B1" w:rsidRPr="00C461D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B1" w:rsidRPr="00C461D1" w:rsidRDefault="00BB58B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4CE8" w:rsidRPr="00C461D1" w:rsidRDefault="00F04CE8" w:rsidP="00F46B65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F04CE8"/>
    <w:rsid w:val="001202F6"/>
    <w:rsid w:val="00184EAE"/>
    <w:rsid w:val="001B334F"/>
    <w:rsid w:val="001C0AA0"/>
    <w:rsid w:val="00276477"/>
    <w:rsid w:val="002C2913"/>
    <w:rsid w:val="002E45A5"/>
    <w:rsid w:val="00313730"/>
    <w:rsid w:val="0035278D"/>
    <w:rsid w:val="003958BD"/>
    <w:rsid w:val="003965C7"/>
    <w:rsid w:val="004A1AA7"/>
    <w:rsid w:val="004A3D4F"/>
    <w:rsid w:val="004E720E"/>
    <w:rsid w:val="00512DCB"/>
    <w:rsid w:val="00523BC8"/>
    <w:rsid w:val="0055056A"/>
    <w:rsid w:val="00552999"/>
    <w:rsid w:val="00572E36"/>
    <w:rsid w:val="0060185D"/>
    <w:rsid w:val="006847B4"/>
    <w:rsid w:val="00696020"/>
    <w:rsid w:val="006E3DC1"/>
    <w:rsid w:val="007B62A4"/>
    <w:rsid w:val="008B20BC"/>
    <w:rsid w:val="008D3235"/>
    <w:rsid w:val="00976A5B"/>
    <w:rsid w:val="00977C7D"/>
    <w:rsid w:val="009809E4"/>
    <w:rsid w:val="009860A1"/>
    <w:rsid w:val="009C3A1E"/>
    <w:rsid w:val="00A342F4"/>
    <w:rsid w:val="00A45063"/>
    <w:rsid w:val="00AC3489"/>
    <w:rsid w:val="00B305EC"/>
    <w:rsid w:val="00B66968"/>
    <w:rsid w:val="00BB58B1"/>
    <w:rsid w:val="00BD1E6E"/>
    <w:rsid w:val="00BE02AD"/>
    <w:rsid w:val="00BF10FC"/>
    <w:rsid w:val="00C461D1"/>
    <w:rsid w:val="00C518A4"/>
    <w:rsid w:val="00C61CD3"/>
    <w:rsid w:val="00CC2442"/>
    <w:rsid w:val="00CF5799"/>
    <w:rsid w:val="00D34FB1"/>
    <w:rsid w:val="00E2119A"/>
    <w:rsid w:val="00E445B5"/>
    <w:rsid w:val="00E6189E"/>
    <w:rsid w:val="00E848A9"/>
    <w:rsid w:val="00E93C7C"/>
    <w:rsid w:val="00E97AE7"/>
    <w:rsid w:val="00F04CE8"/>
    <w:rsid w:val="00F13F17"/>
    <w:rsid w:val="00F26EC7"/>
    <w:rsid w:val="00F46B65"/>
    <w:rsid w:val="00F74D72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F2B-C55F-446D-A4CD-AC4D71A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7-17T14:12:00Z</cp:lastPrinted>
  <dcterms:created xsi:type="dcterms:W3CDTF">2016-07-14T05:17:00Z</dcterms:created>
  <dcterms:modified xsi:type="dcterms:W3CDTF">2018-07-23T14:07:00Z</dcterms:modified>
</cp:coreProperties>
</file>